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7F4B" w14:textId="29C4838C" w:rsidR="005275FB" w:rsidRDefault="005275FB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75F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ACOLTÀ DI</w:t>
      </w:r>
      <w:r w:rsidR="008931C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5FB">
        <w:rPr>
          <w:rFonts w:ascii="Times New Roman" w:hAnsi="Times New Roman" w:cs="Times New Roman"/>
          <w:bCs/>
          <w:sz w:val="40"/>
          <w:szCs w:val="40"/>
        </w:rPr>
        <w:t>S</w:t>
      </w:r>
      <w:r w:rsidRPr="005275FB">
        <w:rPr>
          <w:rFonts w:ascii="Times New Roman" w:hAnsi="Times New Roman" w:cs="Times New Roman"/>
          <w:bCs/>
          <w:sz w:val="32"/>
          <w:szCs w:val="32"/>
        </w:rPr>
        <w:t xml:space="preserve">CIENZE </w:t>
      </w:r>
      <w:r w:rsidRPr="00DF5E3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ORENSI</w:t>
      </w:r>
    </w:p>
    <w:p w14:paraId="72F75CDC" w14:textId="78E93F9B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155">
        <w:rPr>
          <w:rFonts w:ascii="Times New Roman" w:hAnsi="Times New Roman" w:cs="Times New Roman"/>
          <w:bCs/>
          <w:sz w:val="26"/>
          <w:szCs w:val="26"/>
        </w:rPr>
        <w:t>POLO DIDATTICO ISF</w:t>
      </w:r>
    </w:p>
    <w:p w14:paraId="273A0C81" w14:textId="78FE799E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752151C" w14:textId="7F7913DF" w:rsidR="00AD3785" w:rsidRPr="00AD3785" w:rsidRDefault="00AD3785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D3785">
        <w:rPr>
          <w:rFonts w:ascii="Times New Roman" w:hAnsi="Times New Roman" w:cs="Times New Roman"/>
          <w:bCs/>
          <w:sz w:val="44"/>
          <w:szCs w:val="44"/>
        </w:rPr>
        <w:t xml:space="preserve">Corso di Laurea in Criminologia e </w:t>
      </w:r>
      <w:r w:rsidR="000524B3">
        <w:rPr>
          <w:rFonts w:ascii="Times New Roman" w:hAnsi="Times New Roman" w:cs="Times New Roman"/>
          <w:bCs/>
          <w:sz w:val="44"/>
          <w:szCs w:val="44"/>
        </w:rPr>
        <w:t>I</w:t>
      </w:r>
      <w:r w:rsidRPr="00AD3785">
        <w:rPr>
          <w:rFonts w:ascii="Times New Roman" w:hAnsi="Times New Roman" w:cs="Times New Roman"/>
          <w:bCs/>
          <w:sz w:val="44"/>
          <w:szCs w:val="44"/>
        </w:rPr>
        <w:t xml:space="preserve">nvestigazioni </w:t>
      </w:r>
      <w:r w:rsidR="000524B3">
        <w:rPr>
          <w:rFonts w:ascii="Times New Roman" w:hAnsi="Times New Roman" w:cs="Times New Roman"/>
          <w:bCs/>
          <w:sz w:val="44"/>
          <w:szCs w:val="44"/>
        </w:rPr>
        <w:t>S</w:t>
      </w:r>
      <w:r w:rsidRPr="00AD3785">
        <w:rPr>
          <w:rFonts w:ascii="Times New Roman" w:hAnsi="Times New Roman" w:cs="Times New Roman"/>
          <w:bCs/>
          <w:sz w:val="44"/>
          <w:szCs w:val="44"/>
        </w:rPr>
        <w:t>cientifiche</w:t>
      </w:r>
    </w:p>
    <w:p w14:paraId="33A45C92" w14:textId="77777777" w:rsidR="00D13FEE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0A919C60" w14:textId="2C2C55A5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9F32F98" w14:textId="10FDEEF6" w:rsid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0D4AFDF9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urea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94C7FA9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CBB2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3BDE5443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00/2000</w:t>
      </w:r>
    </w:p>
    <w:p w14:paraId="12A384C5" w14:textId="16F938AD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427C2889" w14:textId="77777777" w:rsidR="00292B35" w:rsidRDefault="00292B35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3083A" w14:textId="77777777" w:rsidR="00A23AC2" w:rsidRPr="00F97321" w:rsidRDefault="00A23AC2" w:rsidP="00A23AC2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7F2F5D40" w14:textId="77777777" w:rsidR="00A23AC2" w:rsidRPr="00F97321" w:rsidRDefault="00A23AC2" w:rsidP="00A23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57196BB1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’interlinea sufficientemente ampia (1,5 punti);</w:t>
      </w:r>
    </w:p>
    <w:p w14:paraId="0545407E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4CC7D76C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29A0262C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7FE53AF3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18137BBC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3E7E8DB9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180FD56A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327B09DE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353652A1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000CC12F" w14:textId="77777777" w:rsidR="00A23AC2" w:rsidRPr="00F97321" w:rsidRDefault="00A23AC2" w:rsidP="00A23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045BE1A0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</w:t>
      </w:r>
      <w:proofErr w:type="spellStart"/>
      <w:r w:rsidRPr="00F97321">
        <w:rPr>
          <w:rFonts w:ascii="Times New Roman" w:hAnsi="Times New Roman" w:cs="Times New Roman"/>
          <w:sz w:val="24"/>
          <w:szCs w:val="24"/>
        </w:rPr>
        <w:t>Rizzolatti</w:t>
      </w:r>
      <w:proofErr w:type="spellEnd"/>
      <w:r w:rsidRPr="00F97321">
        <w:rPr>
          <w:rFonts w:ascii="Times New Roman" w:hAnsi="Times New Roman" w:cs="Times New Roman"/>
          <w:sz w:val="24"/>
          <w:szCs w:val="24"/>
        </w:rPr>
        <w:t xml:space="preserve"> et al., 1992);</w:t>
      </w:r>
    </w:p>
    <w:p w14:paraId="53EB576B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06859662" w14:textId="77777777" w:rsidR="00A23AC2" w:rsidRPr="00F97321" w:rsidRDefault="00A23AC2" w:rsidP="00A23AC2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4DE6EE30" w14:textId="77777777" w:rsidR="00A23AC2" w:rsidRPr="00F97321" w:rsidRDefault="00A23AC2" w:rsidP="00A23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Il numero di pagine della tesi deve essere compreso 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ra un minimo di 25 pagi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D20F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 massimo di 3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321">
        <w:rPr>
          <w:rFonts w:ascii="Times New Roman" w:hAnsi="Times New Roman" w:cs="Times New Roman"/>
          <w:sz w:val="24"/>
          <w:szCs w:val="24"/>
        </w:rPr>
        <w:t xml:space="preserve"> alla bibliografia</w:t>
      </w:r>
      <w:r>
        <w:rPr>
          <w:rFonts w:ascii="Times New Roman" w:hAnsi="Times New Roman" w:cs="Times New Roman"/>
          <w:sz w:val="24"/>
          <w:szCs w:val="24"/>
        </w:rPr>
        <w:t>, ai grafici e alle immagini. Saranno importanti, per la valutazione della tesi, l’argomento scelto, il modo in cui è stato sviluppato, la modalità d’espressione dello scritto, la qualità dell’impegno dimostrata al relatore e la qualità dell’esposizione dell’elaborato (difesa della tesi).</w:t>
      </w:r>
    </w:p>
    <w:p w14:paraId="2BC441CF" w14:textId="637B73B6" w:rsidR="00F97321" w:rsidRPr="00F97321" w:rsidRDefault="00F97321" w:rsidP="00A23AC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541"/>
    <w:rsid w:val="00051D9C"/>
    <w:rsid w:val="000524B3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60991"/>
    <w:rsid w:val="00271328"/>
    <w:rsid w:val="00272CBD"/>
    <w:rsid w:val="00274C6F"/>
    <w:rsid w:val="00274E38"/>
    <w:rsid w:val="00275FB4"/>
    <w:rsid w:val="002825DD"/>
    <w:rsid w:val="00292B35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0315C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3AC2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31922"/>
    <w:rsid w:val="00B3585D"/>
    <w:rsid w:val="00B365A9"/>
    <w:rsid w:val="00B40FF3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10787"/>
    <w:rsid w:val="00F327C6"/>
    <w:rsid w:val="00F32833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SISCRIM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SISCRIM</dc:title>
  <dc:subject/>
  <dc:creator>Istituto di Scienze Forensi</dc:creator>
  <cp:keywords/>
  <dc:description/>
  <cp:lastModifiedBy>Massimo Blanco</cp:lastModifiedBy>
  <cp:revision>8</cp:revision>
  <cp:lastPrinted>2020-01-25T15:25:00Z</cp:lastPrinted>
  <dcterms:created xsi:type="dcterms:W3CDTF">2022-06-15T14:03:00Z</dcterms:created>
  <dcterms:modified xsi:type="dcterms:W3CDTF">2026-01-20T09:30:00Z</dcterms:modified>
</cp:coreProperties>
</file>